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12" w:rsidRDefault="007C0D61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540</wp:posOffset>
                </wp:positionV>
                <wp:extent cx="3265805" cy="1185545"/>
                <wp:effectExtent l="13335" t="16510" r="16510" b="1714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80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76.3pt;margin-top:-.2pt;width:257.15pt;height: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 ОБРАЗОВАНИЯ 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ОЕ</w:t>
                            </w:r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Nlenjc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 xml:space="preserve">МУНИЦИПАЛЬНОГО  ОБРАЗОВАНИЯ 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7C0D61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7C0D61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0D6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7C0D61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0D6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7C0D61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0D6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7C0D6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7C0D6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Default="007C0D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000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A09FC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s7GQIAADQEAAAOAAAAZHJzL2Uyb0RvYy54bWysU02P2yAQvVfqf0DcE9uJ1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BFjjs7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0145CC" w:rsidRPr="00D16E60" w:rsidRDefault="008409BF" w:rsidP="000145CC">
      <w:pPr>
        <w:pStyle w:val="2"/>
        <w:rPr>
          <w:i/>
          <w:szCs w:val="24"/>
          <w:u w:val="single"/>
        </w:rPr>
      </w:pPr>
      <w:r w:rsidRPr="00D16E60">
        <w:rPr>
          <w:i/>
          <w:szCs w:val="24"/>
          <w:u w:val="single"/>
        </w:rPr>
        <w:t>О</w:t>
      </w:r>
      <w:r w:rsidR="000145CC" w:rsidRPr="00D16E60">
        <w:rPr>
          <w:i/>
          <w:szCs w:val="24"/>
          <w:u w:val="single"/>
        </w:rPr>
        <w:t>т</w:t>
      </w:r>
      <w:r w:rsidRPr="00D16E60">
        <w:rPr>
          <w:i/>
          <w:szCs w:val="24"/>
          <w:u w:val="single"/>
        </w:rPr>
        <w:t xml:space="preserve"> </w:t>
      </w:r>
      <w:r w:rsidR="00D16E60" w:rsidRPr="00D16E60">
        <w:rPr>
          <w:i/>
          <w:szCs w:val="24"/>
          <w:u w:val="single"/>
        </w:rPr>
        <w:t>2</w:t>
      </w:r>
      <w:r w:rsidR="00A84A3F">
        <w:rPr>
          <w:i/>
          <w:szCs w:val="24"/>
          <w:u w:val="single"/>
        </w:rPr>
        <w:t>3</w:t>
      </w:r>
      <w:r w:rsidR="00D16E60" w:rsidRPr="00D16E60">
        <w:rPr>
          <w:i/>
          <w:szCs w:val="24"/>
          <w:u w:val="single"/>
        </w:rPr>
        <w:t>.03</w:t>
      </w:r>
      <w:r w:rsidR="000145CC" w:rsidRPr="00D16E60">
        <w:rPr>
          <w:i/>
          <w:szCs w:val="24"/>
          <w:u w:val="single"/>
        </w:rPr>
        <w:t>.20</w:t>
      </w:r>
      <w:r w:rsidR="00D16E60" w:rsidRPr="00D16E60">
        <w:rPr>
          <w:i/>
          <w:szCs w:val="24"/>
          <w:u w:val="single"/>
        </w:rPr>
        <w:t>20</w:t>
      </w:r>
      <w:r w:rsidR="000145CC" w:rsidRPr="00D16E60">
        <w:rPr>
          <w:i/>
          <w:szCs w:val="24"/>
          <w:u w:val="single"/>
        </w:rPr>
        <w:t xml:space="preserve"> г  №</w:t>
      </w:r>
      <w:r w:rsidR="00A31974" w:rsidRPr="00D16E60">
        <w:rPr>
          <w:i/>
          <w:szCs w:val="24"/>
          <w:u w:val="single"/>
        </w:rPr>
        <w:t xml:space="preserve"> </w:t>
      </w:r>
      <w:r w:rsidR="00D16E60" w:rsidRPr="00D16E60">
        <w:rPr>
          <w:i/>
          <w:szCs w:val="24"/>
          <w:u w:val="single"/>
        </w:rPr>
        <w:t>42</w:t>
      </w:r>
    </w:p>
    <w:p w:rsidR="000145CC" w:rsidRPr="00275337" w:rsidRDefault="000145CC" w:rsidP="000145CC">
      <w:pPr>
        <w:rPr>
          <w:b/>
        </w:rPr>
      </w:pPr>
      <w:r w:rsidRPr="00275337">
        <w:rPr>
          <w:b/>
          <w:i/>
        </w:rPr>
        <w:t>с.</w:t>
      </w:r>
      <w:r w:rsidR="00713115">
        <w:rPr>
          <w:b/>
          <w:i/>
        </w:rPr>
        <w:t xml:space="preserve"> </w:t>
      </w:r>
      <w:r w:rsidRPr="00275337">
        <w:rPr>
          <w:b/>
          <w:i/>
        </w:rPr>
        <w:t>Красногвардейское</w:t>
      </w:r>
    </w:p>
    <w:p w:rsidR="00990322" w:rsidRPr="008F04F1" w:rsidRDefault="00990322" w:rsidP="00183A47">
      <w:pPr>
        <w:jc w:val="both"/>
      </w:pPr>
    </w:p>
    <w:p w:rsidR="00183A47" w:rsidRPr="00183A47" w:rsidRDefault="00183A47" w:rsidP="00183A47">
      <w:pPr>
        <w:pStyle w:val="1"/>
        <w:suppressAutoHyphens/>
        <w:jc w:val="left"/>
        <w:rPr>
          <w:b/>
          <w:bCs/>
          <w:szCs w:val="24"/>
        </w:rPr>
      </w:pPr>
      <w:r w:rsidRPr="00183A47">
        <w:rPr>
          <w:b/>
          <w:bCs/>
          <w:szCs w:val="24"/>
        </w:rPr>
        <w:t xml:space="preserve">О мерах по снижению рисков завоза и распространения </w:t>
      </w:r>
    </w:p>
    <w:p w:rsidR="00183A47" w:rsidRPr="00183A47" w:rsidRDefault="00183A47" w:rsidP="00183A47">
      <w:pPr>
        <w:pStyle w:val="1"/>
        <w:suppressAutoHyphens/>
        <w:jc w:val="left"/>
        <w:rPr>
          <w:szCs w:val="24"/>
        </w:rPr>
      </w:pPr>
      <w:r w:rsidRPr="00183A47">
        <w:rPr>
          <w:b/>
          <w:bCs/>
          <w:szCs w:val="24"/>
        </w:rPr>
        <w:t>новой коронавирусной инфекции (2019-</w:t>
      </w:r>
      <w:r w:rsidRPr="00183A47">
        <w:rPr>
          <w:b/>
          <w:bCs/>
          <w:szCs w:val="24"/>
          <w:lang w:val="en-US"/>
        </w:rPr>
        <w:t>nCoV</w:t>
      </w:r>
      <w:r w:rsidRPr="00183A47">
        <w:rPr>
          <w:b/>
          <w:bCs/>
          <w:szCs w:val="24"/>
        </w:rPr>
        <w:t>)</w:t>
      </w:r>
    </w:p>
    <w:p w:rsidR="00183A47" w:rsidRPr="00183A47" w:rsidRDefault="00183A47" w:rsidP="00183A47">
      <w:pPr>
        <w:tabs>
          <w:tab w:val="left" w:pos="709"/>
        </w:tabs>
        <w:autoSpaceDE w:val="0"/>
        <w:jc w:val="both"/>
        <w:rPr>
          <w:b/>
          <w:bCs/>
          <w:sz w:val="28"/>
          <w:szCs w:val="28"/>
        </w:rPr>
      </w:pPr>
    </w:p>
    <w:p w:rsidR="00183A47" w:rsidRPr="00183A47" w:rsidRDefault="00183A47" w:rsidP="00183A47">
      <w:pPr>
        <w:pStyle w:val="1"/>
        <w:numPr>
          <w:ilvl w:val="0"/>
          <w:numId w:val="12"/>
        </w:numPr>
        <w:tabs>
          <w:tab w:val="clear" w:pos="432"/>
          <w:tab w:val="num" w:pos="0"/>
        </w:tabs>
        <w:suppressAutoHyphens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83A47">
        <w:rPr>
          <w:rFonts w:ascii="Times New Roman" w:hAnsi="Times New Roman"/>
          <w:bCs/>
          <w:sz w:val="28"/>
          <w:szCs w:val="28"/>
        </w:rPr>
        <w:tab/>
        <w:t>Во исполнение Указов Главы Республики Адыгея № 26 от 16.03.2020 года «О дополнительных мерах по снижению рисков завоза и распространения новой коронавирусной инфекции (2019-</w:t>
      </w:r>
      <w:r w:rsidRPr="00183A47">
        <w:rPr>
          <w:rFonts w:ascii="Times New Roman" w:hAnsi="Times New Roman"/>
          <w:bCs/>
          <w:sz w:val="28"/>
          <w:szCs w:val="28"/>
          <w:lang w:val="en-US"/>
        </w:rPr>
        <w:t>nCoV</w:t>
      </w:r>
      <w:r w:rsidRPr="00183A47">
        <w:rPr>
          <w:rFonts w:ascii="Times New Roman" w:hAnsi="Times New Roman"/>
          <w:bCs/>
          <w:sz w:val="28"/>
          <w:szCs w:val="28"/>
        </w:rPr>
        <w:t xml:space="preserve">)», № 27 от 18.03.2020 года «О введении режима повышенной готовности», </w:t>
      </w:r>
      <w:r w:rsidRPr="00183A47">
        <w:rPr>
          <w:rFonts w:ascii="Times New Roman" w:hAnsi="Times New Roman"/>
          <w:sz w:val="28"/>
          <w:szCs w:val="28"/>
        </w:rPr>
        <w:t xml:space="preserve">руководствуясь  Уставом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183A4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расногвардейское</w:t>
      </w:r>
      <w:r w:rsidRPr="00183A4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183A47" w:rsidRDefault="00183A47" w:rsidP="00183A47">
      <w:pPr>
        <w:jc w:val="center"/>
        <w:rPr>
          <w:b/>
          <w:bCs/>
          <w:sz w:val="28"/>
          <w:szCs w:val="28"/>
        </w:rPr>
      </w:pPr>
    </w:p>
    <w:p w:rsidR="00183A47" w:rsidRDefault="00183A47" w:rsidP="00183A47">
      <w:pPr>
        <w:jc w:val="center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83A47" w:rsidRDefault="00183A47" w:rsidP="00183A47">
      <w:pPr>
        <w:autoSpaceDE w:val="0"/>
        <w:ind w:firstLine="540"/>
        <w:jc w:val="both"/>
        <w:rPr>
          <w:bCs/>
          <w:iCs/>
          <w:sz w:val="28"/>
          <w:szCs w:val="28"/>
        </w:rPr>
      </w:pPr>
    </w:p>
    <w:p w:rsidR="00183A47" w:rsidRDefault="00183A47" w:rsidP="00183A47">
      <w:pPr>
        <w:ind w:firstLine="709"/>
        <w:jc w:val="both"/>
        <w:rPr>
          <w:sz w:val="28"/>
          <w:szCs w:val="28"/>
        </w:rPr>
      </w:pPr>
      <w:r>
        <w:t>1.</w:t>
      </w:r>
      <w:r>
        <w:rPr>
          <w:sz w:val="28"/>
          <w:szCs w:val="28"/>
        </w:rPr>
        <w:t xml:space="preserve"> Рекомендовать руководителям предприятий, организаций учреждений  муниципального образования «Красногвардейское сельское поселение», независимо от их организационно-правовых форм,  осуществляющим деятельность в местах массового скопления людей (в том числе в торговых объектах, в местах проведения культурных, развле</w:t>
      </w:r>
      <w:r>
        <w:rPr>
          <w:sz w:val="28"/>
          <w:szCs w:val="28"/>
        </w:rPr>
        <w:softHyphen/>
        <w:t>кательных, спортивных мероприятий), по перевозке автомобильным транспор</w:t>
      </w:r>
      <w:r>
        <w:rPr>
          <w:sz w:val="28"/>
          <w:szCs w:val="28"/>
        </w:rPr>
        <w:softHyphen/>
        <w:t>том, регулярно проводить мероприятия по дезинфекции.</w:t>
      </w:r>
    </w:p>
    <w:p w:rsidR="00183A47" w:rsidRDefault="00183A47" w:rsidP="00183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предприятий, организаций, учреждений  муниципального образования «Красногвардейское сельское поселение, независимо от их организационно-</w:t>
      </w:r>
      <w:r>
        <w:rPr>
          <w:sz w:val="28"/>
          <w:szCs w:val="28"/>
        </w:rPr>
        <w:softHyphen/>
        <w:t>правовых форм, индивидуальным предпринимателям, осуществляющим деятельность на территории Красногвардейского сельского поселения:</w:t>
      </w:r>
    </w:p>
    <w:p w:rsidR="00183A47" w:rsidRDefault="00183A47" w:rsidP="00183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воздержаться от направления работников в служебные команди</w:t>
      </w:r>
      <w:r>
        <w:rPr>
          <w:sz w:val="28"/>
          <w:szCs w:val="28"/>
        </w:rPr>
        <w:softHyphen/>
        <w:t>ровки на территории иностранных государств, от проведения мероприятий с участием иностранных граждан, а также от участия в мероприятиях, про</w:t>
      </w:r>
      <w:r>
        <w:rPr>
          <w:sz w:val="28"/>
          <w:szCs w:val="28"/>
        </w:rPr>
        <w:softHyphen/>
        <w:t>водимых иностранными государствами;</w:t>
      </w:r>
    </w:p>
    <w:p w:rsidR="00183A47" w:rsidRDefault="00183A47" w:rsidP="00183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принять меры, направленные на выявление работников с призна</w:t>
      </w:r>
      <w:r>
        <w:rPr>
          <w:sz w:val="28"/>
          <w:szCs w:val="28"/>
        </w:rPr>
        <w:softHyphen/>
        <w:t>ками инфекционного заболевания (повышенная температура тела, кашель) и недопущение нахождения таких работников на рабочем месте;</w:t>
      </w:r>
    </w:p>
    <w:p w:rsidR="00183A47" w:rsidRDefault="00183A47" w:rsidP="00183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при поступлении запроса Управления Федеральной службы по надзору в сфере зашиты прав потребителей и благополучия человека по Республике Адыгея незамедлительно представлять информацию о всех контактах работника, заболевшего коронавирусом, в связи с исполнением им трудовых функций;</w:t>
      </w:r>
    </w:p>
    <w:p w:rsidR="00183A47" w:rsidRDefault="00183A47" w:rsidP="00183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организовать мероприятия по усилению дезинфекционного режи</w:t>
      </w:r>
      <w:r>
        <w:rPr>
          <w:sz w:val="28"/>
          <w:szCs w:val="28"/>
        </w:rPr>
        <w:softHyphen/>
        <w:t>ма в помещениях;</w:t>
      </w:r>
    </w:p>
    <w:p w:rsidR="00183A47" w:rsidRDefault="00183A47" w:rsidP="00183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использовать внедрение дистанционных способов проведения со</w:t>
      </w:r>
      <w:r>
        <w:rPr>
          <w:sz w:val="28"/>
          <w:szCs w:val="28"/>
        </w:rPr>
        <w:softHyphen/>
        <w:t>браний, совещаний и иных массовых мероприятий.</w:t>
      </w:r>
    </w:p>
    <w:p w:rsidR="00183A47" w:rsidRDefault="00183A47" w:rsidP="00183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гражданам Российской Федерации, проживающим или временно находящимся на территории Красногвардейского сельского поселения:</w:t>
      </w:r>
    </w:p>
    <w:p w:rsidR="00183A47" w:rsidRDefault="00183A47" w:rsidP="00183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воздержаться от поездок за пределы Российской Федерации, а также от участия в массовых мероприятиях;</w:t>
      </w:r>
    </w:p>
    <w:p w:rsidR="00183A47" w:rsidRDefault="00183A47" w:rsidP="00183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ри появлении признаков инфекционного заболевания (повышен</w:t>
      </w:r>
      <w:r>
        <w:rPr>
          <w:sz w:val="28"/>
          <w:szCs w:val="28"/>
        </w:rPr>
        <w:softHyphen/>
        <w:t>ная температура тела, кашель) незамедлительно обращаться за медицин</w:t>
      </w:r>
      <w:r>
        <w:rPr>
          <w:sz w:val="28"/>
          <w:szCs w:val="28"/>
        </w:rPr>
        <w:softHyphen/>
        <w:t>ской помощью в медицинскую организацию по месту прикрепления;</w:t>
      </w:r>
    </w:p>
    <w:p w:rsidR="00183A47" w:rsidRDefault="00183A47" w:rsidP="00183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лицам, прибывшим с территорий иностранных государств обеспечить са</w:t>
      </w:r>
      <w:r>
        <w:rPr>
          <w:sz w:val="28"/>
          <w:szCs w:val="28"/>
        </w:rPr>
        <w:softHyphen/>
        <w:t>моизоляцию на дому в течение 14 дней со дня возвращения в Российскую Федерацию, осуществлять вызов медицинского работника амбулаторно-поликлинического учреждения по месту жительства для осмотра;</w:t>
      </w:r>
    </w:p>
    <w:p w:rsidR="00183A47" w:rsidRDefault="00183A47" w:rsidP="00183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лицам, посещавшим иностранные государства, на территории которых зарегистрированы случаи новой коронавирусной инфекции (2019-nCoV) в соответствии с информацией на сайте Всемирной организации здраво</w:t>
      </w:r>
      <w:r>
        <w:rPr>
          <w:sz w:val="28"/>
          <w:szCs w:val="28"/>
        </w:rPr>
        <w:softHyphen/>
        <w:t>охранения в информационно-телекоммуникационной сети «Интернет» (</w:t>
      </w:r>
      <w:hyperlink r:id="rId9" w:history="1">
        <w:r>
          <w:rPr>
            <w:rStyle w:val="ad"/>
            <w:sz w:val="28"/>
            <w:szCs w:val="28"/>
            <w:lang w:val="en-US"/>
          </w:rPr>
          <w:t>www</w:t>
        </w:r>
        <w:r>
          <w:rPr>
            <w:rStyle w:val="ad"/>
            <w:sz w:val="28"/>
            <w:szCs w:val="28"/>
          </w:rPr>
          <w:t>.</w:t>
        </w:r>
        <w:r>
          <w:rPr>
            <w:rStyle w:val="ad"/>
            <w:sz w:val="28"/>
            <w:szCs w:val="28"/>
            <w:lang w:val="en-US"/>
          </w:rPr>
          <w:t>who</w:t>
        </w:r>
        <w:r>
          <w:rPr>
            <w:rStyle w:val="ad"/>
            <w:sz w:val="28"/>
            <w:szCs w:val="28"/>
          </w:rPr>
          <w:t>.</w:t>
        </w:r>
        <w:r>
          <w:rPr>
            <w:rStyle w:val="ad"/>
            <w:sz w:val="28"/>
            <w:szCs w:val="28"/>
            <w:lang w:val="en-US"/>
          </w:rPr>
          <w:t>int</w:t>
        </w:r>
      </w:hyperlink>
      <w:r>
        <w:rPr>
          <w:sz w:val="28"/>
          <w:szCs w:val="28"/>
        </w:rPr>
        <w:t>), незамедлительно сообщить по номеру телефона 8(8772)53-49-97 и о своем возращении в Российскую Федерацию, месте, дате пребывания на указанных территориях.</w:t>
      </w:r>
    </w:p>
    <w:p w:rsidR="00183A47" w:rsidRDefault="00183A47" w:rsidP="00183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пределить должностным лицом, ответственным за осуществление мероприятий по предупреждению чрезвычайной ситуации на территории муниципального образования «Красногвардейское сельское поселение» первого заместителя главы муниципального образования «Красногвардейское сельское поселение» (Читаов К.Х.).</w:t>
      </w:r>
    </w:p>
    <w:p w:rsidR="00183A47" w:rsidRDefault="00183A47" w:rsidP="00183A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Заместителю главы, начальнику финансового отдела администрации муниципального образования «Красногвардейское</w:t>
      </w:r>
      <w:r w:rsidR="00A84A3F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 (Мышкина М.А.) предусмотреть финансовое обеспечение вводимых мер по предупреждению завоза и распространения новой коронавирусной инфекции (2019-</w:t>
      </w:r>
      <w:r>
        <w:rPr>
          <w:sz w:val="28"/>
          <w:szCs w:val="28"/>
          <w:lang w:val="en-US"/>
        </w:rPr>
        <w:t>nCo</w:t>
      </w:r>
      <w:r>
        <w:rPr>
          <w:sz w:val="28"/>
          <w:szCs w:val="28"/>
        </w:rPr>
        <w:t>V) на территории Красногвардейского сельского поселения в соответствии с требованиями действующего законодательства.</w:t>
      </w:r>
    </w:p>
    <w:p w:rsidR="00183A47" w:rsidRDefault="00183A47" w:rsidP="00183A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Опубликовать настоящее постановление на официальном сайте администрации  в сети «Интернет».</w:t>
      </w:r>
    </w:p>
    <w:p w:rsidR="00183A47" w:rsidRDefault="00183A47" w:rsidP="00183A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Контроль за исполнением данного постановления оставляю за собой.</w:t>
      </w:r>
    </w:p>
    <w:p w:rsidR="00D16E60" w:rsidRPr="00183A47" w:rsidRDefault="00183A47" w:rsidP="00183A4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0. Настоящее постановление вступает в силу с момента его подписания</w:t>
      </w:r>
    </w:p>
    <w:p w:rsidR="00D16E60" w:rsidRDefault="00D16E60" w:rsidP="00CE6669">
      <w:pPr>
        <w:tabs>
          <w:tab w:val="left" w:pos="7440"/>
        </w:tabs>
        <w:jc w:val="center"/>
        <w:rPr>
          <w:sz w:val="20"/>
          <w:szCs w:val="20"/>
        </w:rPr>
      </w:pPr>
    </w:p>
    <w:p w:rsidR="00990322" w:rsidRDefault="00990322" w:rsidP="00183A47">
      <w:pPr>
        <w:tabs>
          <w:tab w:val="left" w:pos="7440"/>
        </w:tabs>
        <w:rPr>
          <w:sz w:val="20"/>
          <w:szCs w:val="20"/>
        </w:rPr>
      </w:pPr>
    </w:p>
    <w:p w:rsidR="00285412" w:rsidRPr="00C3228D" w:rsidRDefault="00285412" w:rsidP="002854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8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A84A3F" w:rsidRPr="00A84A3F" w:rsidRDefault="00285412" w:rsidP="00A84A3F">
      <w:pPr>
        <w:jc w:val="both"/>
        <w:rPr>
          <w:b/>
          <w:u w:val="single"/>
        </w:rPr>
      </w:pPr>
      <w:r w:rsidRPr="00C3228D">
        <w:rPr>
          <w:b/>
          <w:u w:val="single"/>
        </w:rPr>
        <w:t xml:space="preserve">«Красногвардейское сельское  поселение»                                                     </w:t>
      </w:r>
      <w:r w:rsidR="00A31974">
        <w:rPr>
          <w:b/>
          <w:u w:val="single"/>
        </w:rPr>
        <w:t xml:space="preserve">       </w:t>
      </w:r>
      <w:r w:rsidR="00D16E60">
        <w:rPr>
          <w:b/>
          <w:u w:val="single"/>
        </w:rPr>
        <w:t xml:space="preserve">    </w:t>
      </w:r>
      <w:r w:rsidR="00A31974">
        <w:rPr>
          <w:b/>
          <w:u w:val="single"/>
        </w:rPr>
        <w:t xml:space="preserve"> </w:t>
      </w:r>
      <w:r w:rsidRPr="00C3228D">
        <w:rPr>
          <w:b/>
          <w:u w:val="single"/>
        </w:rPr>
        <w:t>Д.В. Гавриш</w:t>
      </w:r>
      <w:bookmarkStart w:id="0" w:name="_GoBack"/>
      <w:bookmarkEnd w:id="0"/>
    </w:p>
    <w:sectPr w:rsidR="00A84A3F" w:rsidRPr="00A84A3F" w:rsidSect="00D16E60">
      <w:headerReference w:type="even" r:id="rId10"/>
      <w:headerReference w:type="default" r:id="rId11"/>
      <w:pgSz w:w="11906" w:h="16838" w:code="9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3D" w:rsidRDefault="00603E3D">
      <w:r>
        <w:separator/>
      </w:r>
    </w:p>
  </w:endnote>
  <w:endnote w:type="continuationSeparator" w:id="0">
    <w:p w:rsidR="00603E3D" w:rsidRDefault="0060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3D" w:rsidRDefault="00603E3D">
      <w:r>
        <w:separator/>
      </w:r>
    </w:p>
  </w:footnote>
  <w:footnote w:type="continuationSeparator" w:id="0">
    <w:p w:rsidR="00603E3D" w:rsidRDefault="00603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5" w:rsidRDefault="007C0D6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460500A" wp14:editId="1DEB5C9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391632">
                          <w:r>
                            <w:fldChar w:fldCharType="begin"/>
                          </w:r>
                          <w:r w:rsidR="00F25C2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050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391632">
                    <w:r>
                      <w:fldChar w:fldCharType="begin"/>
                    </w:r>
                    <w:r w:rsidR="00F25C25"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031876"/>
    <w:multiLevelType w:val="hybridMultilevel"/>
    <w:tmpl w:val="4A66BD84"/>
    <w:lvl w:ilvl="0" w:tplc="07D26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17"/>
  </w:num>
  <w:num w:numId="25">
    <w:abstractNumId w:val="15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30FD"/>
    <w:rsid w:val="00013D0F"/>
    <w:rsid w:val="000145CC"/>
    <w:rsid w:val="00024FBF"/>
    <w:rsid w:val="00062944"/>
    <w:rsid w:val="00062FF0"/>
    <w:rsid w:val="0006347F"/>
    <w:rsid w:val="00073B3F"/>
    <w:rsid w:val="0008083A"/>
    <w:rsid w:val="000A4FD9"/>
    <w:rsid w:val="000D3F0A"/>
    <w:rsid w:val="000E057B"/>
    <w:rsid w:val="00125712"/>
    <w:rsid w:val="00125DB0"/>
    <w:rsid w:val="00157B9B"/>
    <w:rsid w:val="0017429A"/>
    <w:rsid w:val="00183A47"/>
    <w:rsid w:val="00184ACD"/>
    <w:rsid w:val="00191B4D"/>
    <w:rsid w:val="0019441E"/>
    <w:rsid w:val="001977BC"/>
    <w:rsid w:val="001A7021"/>
    <w:rsid w:val="001B7BCC"/>
    <w:rsid w:val="001D0D9D"/>
    <w:rsid w:val="001D4D4B"/>
    <w:rsid w:val="00201D60"/>
    <w:rsid w:val="002071FD"/>
    <w:rsid w:val="0024602C"/>
    <w:rsid w:val="00256136"/>
    <w:rsid w:val="00261633"/>
    <w:rsid w:val="002621E6"/>
    <w:rsid w:val="00266E7F"/>
    <w:rsid w:val="002729BB"/>
    <w:rsid w:val="00285412"/>
    <w:rsid w:val="002A0CCB"/>
    <w:rsid w:val="002B00F8"/>
    <w:rsid w:val="002B6A9F"/>
    <w:rsid w:val="00322DD6"/>
    <w:rsid w:val="003276F8"/>
    <w:rsid w:val="003342EE"/>
    <w:rsid w:val="003404FA"/>
    <w:rsid w:val="003559A4"/>
    <w:rsid w:val="00363D65"/>
    <w:rsid w:val="003751DF"/>
    <w:rsid w:val="0038290A"/>
    <w:rsid w:val="00391632"/>
    <w:rsid w:val="003A5109"/>
    <w:rsid w:val="003B079B"/>
    <w:rsid w:val="003B24DC"/>
    <w:rsid w:val="003B3050"/>
    <w:rsid w:val="003C05AA"/>
    <w:rsid w:val="003C3051"/>
    <w:rsid w:val="003D40AE"/>
    <w:rsid w:val="003D6A7D"/>
    <w:rsid w:val="003E79D9"/>
    <w:rsid w:val="004013BE"/>
    <w:rsid w:val="00413053"/>
    <w:rsid w:val="00431828"/>
    <w:rsid w:val="00434853"/>
    <w:rsid w:val="00464ABB"/>
    <w:rsid w:val="004667D9"/>
    <w:rsid w:val="0046780C"/>
    <w:rsid w:val="004751B0"/>
    <w:rsid w:val="004937CD"/>
    <w:rsid w:val="00495D3A"/>
    <w:rsid w:val="004B7A53"/>
    <w:rsid w:val="004D5389"/>
    <w:rsid w:val="004E278D"/>
    <w:rsid w:val="004E48F5"/>
    <w:rsid w:val="004E4A4D"/>
    <w:rsid w:val="004F66C2"/>
    <w:rsid w:val="00514B9E"/>
    <w:rsid w:val="00526827"/>
    <w:rsid w:val="0057424F"/>
    <w:rsid w:val="00575B91"/>
    <w:rsid w:val="00576CE3"/>
    <w:rsid w:val="00577985"/>
    <w:rsid w:val="00586A76"/>
    <w:rsid w:val="005934C3"/>
    <w:rsid w:val="005A2834"/>
    <w:rsid w:val="005A723D"/>
    <w:rsid w:val="005D07C4"/>
    <w:rsid w:val="005D635A"/>
    <w:rsid w:val="005E0643"/>
    <w:rsid w:val="005E46B4"/>
    <w:rsid w:val="005F5841"/>
    <w:rsid w:val="00603E3D"/>
    <w:rsid w:val="00617211"/>
    <w:rsid w:val="00646265"/>
    <w:rsid w:val="00653856"/>
    <w:rsid w:val="00654805"/>
    <w:rsid w:val="00681EBC"/>
    <w:rsid w:val="006A3A18"/>
    <w:rsid w:val="006A3E01"/>
    <w:rsid w:val="006E78CE"/>
    <w:rsid w:val="00713115"/>
    <w:rsid w:val="007176D5"/>
    <w:rsid w:val="007353C4"/>
    <w:rsid w:val="007444E4"/>
    <w:rsid w:val="00761D09"/>
    <w:rsid w:val="00770B96"/>
    <w:rsid w:val="00794780"/>
    <w:rsid w:val="007A440D"/>
    <w:rsid w:val="007B1236"/>
    <w:rsid w:val="007B52CF"/>
    <w:rsid w:val="007C0D61"/>
    <w:rsid w:val="007C50C8"/>
    <w:rsid w:val="007E174D"/>
    <w:rsid w:val="007E6EFD"/>
    <w:rsid w:val="007F1F47"/>
    <w:rsid w:val="00805DB5"/>
    <w:rsid w:val="00833CCC"/>
    <w:rsid w:val="008355EA"/>
    <w:rsid w:val="008409BF"/>
    <w:rsid w:val="0087744F"/>
    <w:rsid w:val="00882F8E"/>
    <w:rsid w:val="008908F1"/>
    <w:rsid w:val="00892489"/>
    <w:rsid w:val="0089254A"/>
    <w:rsid w:val="008937D1"/>
    <w:rsid w:val="008A4ACC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115D"/>
    <w:rsid w:val="009747B4"/>
    <w:rsid w:val="00981C71"/>
    <w:rsid w:val="00990322"/>
    <w:rsid w:val="009A2C49"/>
    <w:rsid w:val="009A37C1"/>
    <w:rsid w:val="009C5B33"/>
    <w:rsid w:val="009D3B4B"/>
    <w:rsid w:val="009D699C"/>
    <w:rsid w:val="009E31A6"/>
    <w:rsid w:val="00A20B3D"/>
    <w:rsid w:val="00A22148"/>
    <w:rsid w:val="00A31974"/>
    <w:rsid w:val="00A432F3"/>
    <w:rsid w:val="00A44259"/>
    <w:rsid w:val="00A62607"/>
    <w:rsid w:val="00A62656"/>
    <w:rsid w:val="00A8419F"/>
    <w:rsid w:val="00A84A3F"/>
    <w:rsid w:val="00A95A5A"/>
    <w:rsid w:val="00AB79A2"/>
    <w:rsid w:val="00AD4098"/>
    <w:rsid w:val="00AE51BE"/>
    <w:rsid w:val="00AE6CDB"/>
    <w:rsid w:val="00B00970"/>
    <w:rsid w:val="00B06DEA"/>
    <w:rsid w:val="00B14A7C"/>
    <w:rsid w:val="00B16E79"/>
    <w:rsid w:val="00B22CE7"/>
    <w:rsid w:val="00B23D96"/>
    <w:rsid w:val="00B60E0D"/>
    <w:rsid w:val="00B835D5"/>
    <w:rsid w:val="00B970BF"/>
    <w:rsid w:val="00BA01C5"/>
    <w:rsid w:val="00BB0509"/>
    <w:rsid w:val="00BB1BF1"/>
    <w:rsid w:val="00BD209E"/>
    <w:rsid w:val="00BE6473"/>
    <w:rsid w:val="00BF4B58"/>
    <w:rsid w:val="00C0238E"/>
    <w:rsid w:val="00C271DC"/>
    <w:rsid w:val="00C3342F"/>
    <w:rsid w:val="00C6099E"/>
    <w:rsid w:val="00C714DB"/>
    <w:rsid w:val="00C8554B"/>
    <w:rsid w:val="00C93D52"/>
    <w:rsid w:val="00CA18B7"/>
    <w:rsid w:val="00CB7C69"/>
    <w:rsid w:val="00CE6669"/>
    <w:rsid w:val="00D16E60"/>
    <w:rsid w:val="00D22B02"/>
    <w:rsid w:val="00D42927"/>
    <w:rsid w:val="00D524ED"/>
    <w:rsid w:val="00D57470"/>
    <w:rsid w:val="00D70B23"/>
    <w:rsid w:val="00D75CB0"/>
    <w:rsid w:val="00DA2B1A"/>
    <w:rsid w:val="00DC0AED"/>
    <w:rsid w:val="00DF01F0"/>
    <w:rsid w:val="00DF7F1F"/>
    <w:rsid w:val="00E00CD3"/>
    <w:rsid w:val="00E05AA9"/>
    <w:rsid w:val="00E07B04"/>
    <w:rsid w:val="00E109CD"/>
    <w:rsid w:val="00E2024A"/>
    <w:rsid w:val="00E45B15"/>
    <w:rsid w:val="00E6351A"/>
    <w:rsid w:val="00E65F76"/>
    <w:rsid w:val="00E67D88"/>
    <w:rsid w:val="00E77AAA"/>
    <w:rsid w:val="00E81E4F"/>
    <w:rsid w:val="00E91B09"/>
    <w:rsid w:val="00E92B83"/>
    <w:rsid w:val="00E93C96"/>
    <w:rsid w:val="00EA5A5C"/>
    <w:rsid w:val="00EA5F6C"/>
    <w:rsid w:val="00EB3664"/>
    <w:rsid w:val="00ED5CC2"/>
    <w:rsid w:val="00EE521E"/>
    <w:rsid w:val="00F10811"/>
    <w:rsid w:val="00F205D1"/>
    <w:rsid w:val="00F25C25"/>
    <w:rsid w:val="00F32769"/>
    <w:rsid w:val="00F4421B"/>
    <w:rsid w:val="00F45852"/>
    <w:rsid w:val="00F83173"/>
    <w:rsid w:val="00F91985"/>
    <w:rsid w:val="00FA4401"/>
    <w:rsid w:val="00FD0D12"/>
    <w:rsid w:val="00FE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8BD481-0A52-431C-840B-FF3A72DA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42F"/>
    <w:rPr>
      <w:sz w:val="24"/>
      <w:szCs w:val="24"/>
    </w:rPr>
  </w:style>
  <w:style w:type="paragraph" w:styleId="1">
    <w:name w:val="heading 1"/>
    <w:basedOn w:val="a"/>
    <w:next w:val="a"/>
    <w:qFormat/>
    <w:rsid w:val="00C3342F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C3342F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C3342F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3342F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C3342F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C3342F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C3342F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C3342F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C3342F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2F"/>
    <w:pPr>
      <w:jc w:val="both"/>
    </w:pPr>
  </w:style>
  <w:style w:type="paragraph" w:styleId="20">
    <w:name w:val="Body Text 2"/>
    <w:basedOn w:val="a"/>
    <w:rsid w:val="00C3342F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C3342F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C3342F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C3342F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HTML">
    <w:name w:val="HTML Preformatted"/>
    <w:basedOn w:val="a"/>
    <w:link w:val="HTML0"/>
    <w:rsid w:val="0001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45CC"/>
    <w:rPr>
      <w:rFonts w:ascii="Arial Unicode MS" w:eastAsia="Arial Unicode MS" w:hAnsi="Arial Unicode MS" w:cs="Arial Unicode MS"/>
    </w:rPr>
  </w:style>
  <w:style w:type="paragraph" w:styleId="af1">
    <w:name w:val="Normal (Web)"/>
    <w:basedOn w:val="a"/>
    <w:unhideWhenUsed/>
    <w:rsid w:val="00990322"/>
    <w:rPr>
      <w:rFonts w:ascii="Arial" w:hAnsi="Arial" w:cs="Arial"/>
      <w:color w:val="0000A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ho.i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A95F-7386-45F7-9C68-E5FFDA83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Админ</cp:lastModifiedBy>
  <cp:revision>7</cp:revision>
  <cp:lastPrinted>2020-03-23T13:24:00Z</cp:lastPrinted>
  <dcterms:created xsi:type="dcterms:W3CDTF">2020-03-23T13:15:00Z</dcterms:created>
  <dcterms:modified xsi:type="dcterms:W3CDTF">2020-03-24T06:51:00Z</dcterms:modified>
</cp:coreProperties>
</file>